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6406C7" w:rsidRDefault="003F0EEE" w:rsidP="006406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6406C7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6406C7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Default="003F0EEE" w:rsidP="0064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6406C7" w:rsidRPr="006406C7" w:rsidRDefault="006406C7" w:rsidP="006406C7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B1D2C" w:rsidRPr="006406C7" w:rsidTr="006406C7">
        <w:trPr>
          <w:trHeight w:val="292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B1D2C" w:rsidRPr="006406C7" w:rsidRDefault="006406C7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2B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2626</w:t>
            </w:r>
            <w:r w:rsidR="000A62B0" w:rsidRPr="00640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B1D2C" w:rsidRPr="006406C7" w:rsidRDefault="00EB551B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3B1D2C" w:rsidRPr="006406C7" w:rsidTr="006406C7">
        <w:trPr>
          <w:trHeight w:val="292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bookmarkStart w:id="0" w:name="_GoBack"/>
            <w:bookmarkEnd w:id="0"/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3B1D2C" w:rsidRPr="006406C7" w:rsidTr="006406C7">
        <w:trPr>
          <w:trHeight w:val="292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, OM 402.926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6406C7" w:rsidTr="006406C7">
        <w:trPr>
          <w:trHeight w:val="306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B1D2C" w:rsidRPr="006406C7" w:rsidTr="006406C7">
        <w:trPr>
          <w:trHeight w:val="292"/>
          <w:jc w:val="center"/>
        </w:trPr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B1D2C" w:rsidRPr="006406C7" w:rsidRDefault="003B1D2C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F0EEE" w:rsidRPr="006406C7" w:rsidRDefault="003F0EEE" w:rsidP="006406C7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A62B0" w:rsidRPr="006406C7" w:rsidRDefault="006406C7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2B0" w:rsidRPr="00640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2632B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A62B0" w:rsidRPr="006406C7" w:rsidRDefault="00EB551B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0A62B0" w:rsidRPr="006406C7" w:rsidTr="006406C7">
        <w:trPr>
          <w:trHeight w:val="286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A62B0" w:rsidRPr="006406C7" w:rsidTr="006406C7">
        <w:trPr>
          <w:trHeight w:val="286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6406C7" w:rsidTr="006406C7">
        <w:trPr>
          <w:trHeight w:val="286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A62B0" w:rsidRPr="006406C7" w:rsidTr="006406C7">
        <w:trPr>
          <w:trHeight w:val="300"/>
          <w:jc w:val="center"/>
        </w:trPr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A62B0" w:rsidRPr="006406C7" w:rsidRDefault="000A62B0" w:rsidP="0064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A62B0" w:rsidRPr="006406C7" w:rsidRDefault="000A62B0" w:rsidP="006406C7">
      <w:pPr>
        <w:spacing w:after="0" w:line="240" w:lineRule="auto"/>
      </w:pPr>
    </w:p>
    <w:sectPr w:rsidR="000A62B0" w:rsidRPr="0064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6406C7"/>
    <w:rsid w:val="00AD5F54"/>
    <w:rsid w:val="00E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64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64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E96-F231-4BC9-9BC8-B039BB5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2T15:09:00Z</dcterms:created>
  <dcterms:modified xsi:type="dcterms:W3CDTF">2021-07-03T16:11:00Z</dcterms:modified>
</cp:coreProperties>
</file>